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490CEB" w:rsidRDefault="00490CEB" w:rsidP="00490CEB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0CEB" w:rsidTr="00490CEB">
        <w:tc>
          <w:tcPr>
            <w:tcW w:w="4785" w:type="dxa"/>
            <w:hideMark/>
          </w:tcPr>
          <w:p w:rsidR="00490CEB" w:rsidRDefault="00C466EC" w:rsidP="00CE3B49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CE3B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август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490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490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490CEB" w:rsidRDefault="00490CEB" w:rsidP="00CE3B49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№ </w:t>
            </w:r>
            <w:r w:rsidR="00CE3B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7/</w:t>
            </w:r>
            <w:r w:rsidR="007278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1</w:t>
            </w:r>
          </w:p>
        </w:tc>
      </w:tr>
    </w:tbl>
    <w:p w:rsidR="00490CEB" w:rsidRDefault="00490CEB" w:rsidP="00490CEB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79309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правом решающего голоса</w:t>
      </w:r>
    </w:p>
    <w:p w:rsidR="001C6DB7" w:rsidRDefault="00793093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Пичугиной Ларисы Александровны</w:t>
      </w:r>
    </w:p>
    <w:p w:rsidR="00793093" w:rsidRDefault="00793093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а основании решени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E78E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DE78E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E78ED" w:rsidRPr="007278F8">
        <w:rPr>
          <w:rFonts w:ascii="Times New Roman" w:eastAsia="Times New Roman" w:hAnsi="Times New Roman"/>
          <w:sz w:val="28"/>
          <w:szCs w:val="28"/>
          <w:lang w:eastAsia="ru-RU"/>
        </w:rPr>
        <w:t>августа 2022 года №  77/</w:t>
      </w:r>
      <w:r w:rsidR="007278F8" w:rsidRPr="007278F8">
        <w:rPr>
          <w:rFonts w:ascii="Times New Roman" w:eastAsia="Times New Roman" w:hAnsi="Times New Roman"/>
          <w:sz w:val="28"/>
          <w:szCs w:val="28"/>
          <w:lang w:eastAsia="ru-RU"/>
        </w:rPr>
        <w:t>562</w:t>
      </w:r>
      <w:r w:rsidRPr="00727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793093">
        <w:rPr>
          <w:rFonts w:ascii="Times New Roman" w:eastAsia="Times New Roman" w:hAnsi="Times New Roman"/>
          <w:noProof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620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3093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Драгу</w:t>
      </w:r>
      <w:r w:rsidR="00CF3D53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н</w:t>
      </w:r>
      <w:r w:rsidR="00793093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Ольги Юрьевн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го в состав участковой избирательной комиссии </w:t>
      </w:r>
      <w:proofErr w:type="spellStart"/>
      <w:r w:rsidR="004F279A" w:rsidRPr="004F279A">
        <w:rPr>
          <w:rFonts w:ascii="Times New Roman" w:eastAsia="Times New Roman" w:hAnsi="Times New Roman"/>
          <w:sz w:val="28"/>
          <w:szCs w:val="28"/>
          <w:lang w:eastAsia="ru-RU"/>
        </w:rPr>
        <w:t>Абинск</w:t>
      </w:r>
      <w:r w:rsidR="001C6DB7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proofErr w:type="spellEnd"/>
      <w:r w:rsidR="001C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279A" w:rsidRPr="004F279A">
        <w:rPr>
          <w:rFonts w:ascii="Times New Roman" w:eastAsia="Times New Roman" w:hAnsi="Times New Roman"/>
          <w:sz w:val="28"/>
          <w:szCs w:val="28"/>
          <w:lang w:eastAsia="ru-RU"/>
        </w:rPr>
        <w:t>местн</w:t>
      </w:r>
      <w:r w:rsidR="001C6DB7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4F279A" w:rsidRPr="004F279A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е</w:t>
      </w:r>
      <w:r w:rsidR="001C6DB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F279A" w:rsidRPr="004F279A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ского регионального отделения Всероссийской поли</w:t>
      </w:r>
      <w:r w:rsidR="004F279A">
        <w:rPr>
          <w:rFonts w:ascii="Times New Roman" w:eastAsia="Times New Roman" w:hAnsi="Times New Roman"/>
          <w:sz w:val="28"/>
          <w:szCs w:val="28"/>
          <w:lang w:eastAsia="ru-RU"/>
        </w:rPr>
        <w:t xml:space="preserve">тической партии "ЕДИНАЯ РОССИЯ" </w:t>
      </w:r>
      <w:r w:rsidR="00620FF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r:id="rId6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7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490CEB" w:rsidRDefault="00490CEB" w:rsidP="00490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793093">
        <w:rPr>
          <w:rFonts w:ascii="Times New Roman" w:eastAsia="Times New Roman" w:hAnsi="Times New Roman"/>
          <w:noProof/>
          <w:sz w:val="28"/>
          <w:szCs w:val="28"/>
          <w:lang w:eastAsia="ru-RU"/>
        </w:rPr>
        <w:t>20</w:t>
      </w:r>
      <w:r w:rsidR="006B780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90CEB" w:rsidTr="00490CEB">
        <w:tc>
          <w:tcPr>
            <w:tcW w:w="4784" w:type="dxa"/>
            <w:hideMark/>
          </w:tcPr>
          <w:p w:rsidR="00490CEB" w:rsidRDefault="0079309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Пичугину Ларису Александровну</w:t>
            </w:r>
          </w:p>
        </w:tc>
        <w:tc>
          <w:tcPr>
            <w:tcW w:w="4786" w:type="dxa"/>
            <w:hideMark/>
          </w:tcPr>
          <w:p w:rsidR="00490CEB" w:rsidRDefault="00490CEB" w:rsidP="003F723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  </w:t>
            </w:r>
            <w:proofErr w:type="spellStart"/>
            <w:r w:rsidR="004F279A" w:rsidRPr="004F27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ое</w:t>
            </w:r>
            <w:proofErr w:type="spellEnd"/>
            <w:r w:rsidR="004F279A" w:rsidRPr="004F27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е отделение Краснодарского регионального </w:t>
            </w:r>
            <w:r w:rsidR="004F279A" w:rsidRPr="004F27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деления Всероссийской политической партии "ЕДИНАЯ РОССИЯ"</w:t>
            </w:r>
            <w:r w:rsidR="004F279A" w:rsidRPr="004F27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90CEB" w:rsidRDefault="00490CEB" w:rsidP="00490CE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(Сведения о </w:t>
      </w:r>
      <w:r w:rsidR="00793093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Пичугиной Ларисе Александровне</w:t>
      </w:r>
      <w:r w:rsidR="007930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 Выдать </w:t>
      </w:r>
      <w:r w:rsidR="00793093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Пичугиной Ларисе </w:t>
      </w:r>
      <w:proofErr w:type="gramStart"/>
      <w:r w:rsidR="00793093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Александровне</w:t>
      </w:r>
      <w:r w:rsidR="00B5075F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образца.</w:t>
      </w:r>
    </w:p>
    <w:p w:rsidR="00490CEB" w:rsidRDefault="00490CEB" w:rsidP="00490CE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6B7807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793093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0</w:t>
      </w:r>
    </w:p>
    <w:p w:rsidR="00490CEB" w:rsidRDefault="00490CEB" w:rsidP="00490CE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490CEB" w:rsidRDefault="00490CEB" w:rsidP="00490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председателя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Ю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Тарновс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490CEB" w:rsidRDefault="00490CEB" w:rsidP="00490C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490CEB" w:rsidTr="00490CEB">
        <w:tc>
          <w:tcPr>
            <w:tcW w:w="5353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490CEB" w:rsidRDefault="00490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001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23" w:type="dxa"/>
          </w:tcPr>
          <w:p w:rsidR="00490CEB" w:rsidRDefault="00490CEB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490CEB" w:rsidTr="00490CEB">
        <w:tc>
          <w:tcPr>
            <w:tcW w:w="5353" w:type="dxa"/>
            <w:hideMark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01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23" w:type="dxa"/>
          </w:tcPr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новаская</w:t>
            </w:r>
            <w:proofErr w:type="spellEnd"/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90CEB" w:rsidRDefault="00490CEB" w:rsidP="00490C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bookmarkStart w:id="0" w:name="_GoBack"/>
      <w:bookmarkEnd w:id="0"/>
    </w:p>
    <w:p w:rsidR="00490CEB" w:rsidRDefault="00490CEB" w:rsidP="00490CEB"/>
    <w:p w:rsidR="00196D4C" w:rsidRDefault="00196D4C"/>
    <w:sectPr w:rsidR="00196D4C" w:rsidSect="00001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EB"/>
    <w:rsid w:val="00001E4E"/>
    <w:rsid w:val="00196D4C"/>
    <w:rsid w:val="001C6DB7"/>
    <w:rsid w:val="003F723F"/>
    <w:rsid w:val="00405AFE"/>
    <w:rsid w:val="00490CEB"/>
    <w:rsid w:val="004F279A"/>
    <w:rsid w:val="00620FFE"/>
    <w:rsid w:val="006B7807"/>
    <w:rsid w:val="007278F8"/>
    <w:rsid w:val="00793093"/>
    <w:rsid w:val="00AF0670"/>
    <w:rsid w:val="00B5075F"/>
    <w:rsid w:val="00C466EC"/>
    <w:rsid w:val="00CE3B49"/>
    <w:rsid w:val="00CF3D53"/>
    <w:rsid w:val="00DB0331"/>
    <w:rsid w:val="00DB4DD9"/>
    <w:rsid w:val="00DE78ED"/>
    <w:rsid w:val="00F9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E1D4"/>
  <w15:docId w15:val="{9D053455-9A0D-4616-82D2-3B7DB1C8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E6CA-DEA4-410F-8ECC-1A7BC090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TIK</cp:lastModifiedBy>
  <cp:revision>22</cp:revision>
  <dcterms:created xsi:type="dcterms:W3CDTF">2021-08-27T09:55:00Z</dcterms:created>
  <dcterms:modified xsi:type="dcterms:W3CDTF">2022-08-18T07:46:00Z</dcterms:modified>
</cp:coreProperties>
</file>